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9BF0" w14:textId="77777777" w:rsidR="00D401C8" w:rsidRPr="00CD3AD2" w:rsidRDefault="00D401C8" w:rsidP="00D401C8">
      <w:pPr>
        <w:spacing w:line="200" w:lineRule="atLeast"/>
        <w:ind w:left="151"/>
        <w:rPr>
          <w:rFonts w:ascii="Arial" w:hAnsi="Arial" w:cs="Aria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2354" wp14:editId="6644F886">
                <wp:simplePos x="0" y="0"/>
                <wp:positionH relativeFrom="column">
                  <wp:posOffset>5386705</wp:posOffset>
                </wp:positionH>
                <wp:positionV relativeFrom="paragraph">
                  <wp:posOffset>-461645</wp:posOffset>
                </wp:positionV>
                <wp:extent cx="806450" cy="241300"/>
                <wp:effectExtent l="5080" t="5080" r="7620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FBA8C" w14:textId="176EC84E" w:rsidR="00D401C8" w:rsidRPr="001E0937" w:rsidRDefault="00D401C8" w:rsidP="00D401C8">
                            <w:pPr>
                              <w:jc w:val="right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E09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1235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24.15pt;margin-top:-36.35pt;width:63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" filled="f">
                <v:textbox>
                  <w:txbxContent>
                    <w:p w14:paraId="5C9FBA8C" w14:textId="176EC84E" w:rsidR="00D401C8" w:rsidRPr="001E0937" w:rsidRDefault="00D401C8" w:rsidP="00D401C8">
                      <w:pPr>
                        <w:jc w:val="right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E09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Załącznik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006E8">
        <w:rPr>
          <w:noProof/>
          <w:lang w:eastAsia="pl-PL"/>
        </w:rPr>
        <w:drawing>
          <wp:inline distT="0" distB="0" distL="0" distR="0" wp14:anchorId="7EFF108E" wp14:editId="1A2B1CA9">
            <wp:extent cx="5759450" cy="11747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4895" r="5193" b="8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AD2">
        <w:rPr>
          <w:rFonts w:ascii="Arial" w:hAnsi="Arial" w:cs="Arial"/>
          <w:noProof/>
          <w:sz w:val="20"/>
          <w:szCs w:val="20"/>
        </w:rPr>
        <w:t>________________________________________________________________________________</w:t>
      </w:r>
    </w:p>
    <w:p w14:paraId="35A201E1" w14:textId="10072152" w:rsidR="00DD1444" w:rsidRDefault="00DD1444" w:rsidP="00DD1444">
      <w:pPr>
        <w:jc w:val="right"/>
        <w:rPr>
          <w:rFonts w:ascii="Arial" w:hAnsi="Arial" w:cs="Arial"/>
          <w:sz w:val="18"/>
          <w:szCs w:val="18"/>
        </w:rPr>
      </w:pPr>
    </w:p>
    <w:p w14:paraId="232EE896" w14:textId="77777777" w:rsidR="00DD1444" w:rsidRDefault="00DD1444" w:rsidP="00DD1444">
      <w:pPr>
        <w:spacing w:after="0"/>
        <w:jc w:val="both"/>
        <w:rPr>
          <w:rFonts w:ascii="Arial" w:hAnsi="Arial" w:cs="Arial"/>
        </w:rPr>
      </w:pPr>
      <w:r w:rsidRPr="00DD1444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</w:t>
      </w:r>
      <w:r w:rsidRPr="00DD1444">
        <w:rPr>
          <w:rFonts w:ascii="Arial" w:hAnsi="Arial" w:cs="Arial"/>
        </w:rPr>
        <w:t xml:space="preserve">…                                            </w:t>
      </w:r>
      <w:r>
        <w:rPr>
          <w:rFonts w:ascii="Arial" w:hAnsi="Arial" w:cs="Arial"/>
        </w:rPr>
        <w:t>Warszawa</w:t>
      </w:r>
      <w:r w:rsidRPr="00DD1444">
        <w:rPr>
          <w:rFonts w:ascii="Arial" w:hAnsi="Arial" w:cs="Arial"/>
        </w:rPr>
        <w:t>, dnia……..20…r.</w:t>
      </w:r>
    </w:p>
    <w:p w14:paraId="599D7FC8" w14:textId="77777777" w:rsidR="00DD1444" w:rsidRDefault="00DD1444" w:rsidP="00DD144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ię i nazwisko studenta, nr indeksu </w:t>
      </w:r>
    </w:p>
    <w:p w14:paraId="0A3C0BD4" w14:textId="77777777" w:rsidR="00DD1444" w:rsidRDefault="00DD1444" w:rsidP="00DD144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C9E7445" w14:textId="77777777" w:rsidR="00DD1444" w:rsidRDefault="00DD1444" w:rsidP="00DD144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5DF5402" w14:textId="77777777" w:rsidR="00DD1444" w:rsidRDefault="00DD1444" w:rsidP="00DD144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3A69B82" w14:textId="77777777" w:rsidR="00DD1444" w:rsidRDefault="00DD1444" w:rsidP="00DD144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18361B3" w14:textId="77777777" w:rsidR="00DD1444" w:rsidRPr="00DD1444" w:rsidRDefault="00DD1444" w:rsidP="00DD144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B2DD10D" w14:textId="49D48F60" w:rsidR="00DD1444" w:rsidRPr="00DD1444" w:rsidRDefault="00DD1444" w:rsidP="00DA41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444">
        <w:rPr>
          <w:rFonts w:ascii="Arial" w:hAnsi="Arial" w:cs="Arial"/>
          <w:b/>
          <w:sz w:val="24"/>
          <w:szCs w:val="24"/>
        </w:rPr>
        <w:t xml:space="preserve">WNIOSEK O ZALICZENIE PRAKTYKI </w:t>
      </w:r>
    </w:p>
    <w:p w14:paraId="77B9A15B" w14:textId="77777777" w:rsidR="00DD1444" w:rsidRDefault="00DD1444" w:rsidP="00DD14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7024C2" w14:textId="77777777" w:rsidR="00DD1444" w:rsidRDefault="00DD1444" w:rsidP="00DD14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3EF454" w14:textId="77777777" w:rsidR="00DD1444" w:rsidRDefault="00DD1444" w:rsidP="00DD14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3009CA" w14:textId="77777777" w:rsidR="00DD1444" w:rsidRPr="002D7C88" w:rsidRDefault="00DD1444" w:rsidP="00DD1444">
      <w:pPr>
        <w:spacing w:after="0" w:line="360" w:lineRule="auto"/>
        <w:jc w:val="both"/>
        <w:rPr>
          <w:rFonts w:ascii="Arial" w:hAnsi="Arial" w:cs="Arial"/>
        </w:rPr>
      </w:pPr>
      <w:r w:rsidRPr="002D7C88">
        <w:rPr>
          <w:rFonts w:ascii="Arial" w:hAnsi="Arial" w:cs="Arial"/>
        </w:rPr>
        <w:t xml:space="preserve">Jestem studentką/studentem…….roku studiów stacjonarnych/niestacjonarnych na Wydziale Nauk Ekonomicznych Uniwersytetu Warszawskiego, </w:t>
      </w:r>
    </w:p>
    <w:p w14:paraId="23F46AF8" w14:textId="2512CE43" w:rsidR="00DD1444" w:rsidRPr="002D7C88" w:rsidRDefault="00DD1444" w:rsidP="00DD1444">
      <w:pPr>
        <w:spacing w:after="0" w:line="360" w:lineRule="auto"/>
        <w:jc w:val="both"/>
        <w:rPr>
          <w:rFonts w:ascii="Arial" w:hAnsi="Arial" w:cs="Arial"/>
        </w:rPr>
      </w:pPr>
      <w:r w:rsidRPr="002D7C88">
        <w:rPr>
          <w:rFonts w:ascii="Arial" w:hAnsi="Arial" w:cs="Arial"/>
        </w:rPr>
        <w:t>Kierun</w:t>
      </w:r>
      <w:r w:rsidR="002D7C88">
        <w:rPr>
          <w:rFonts w:ascii="Arial" w:hAnsi="Arial" w:cs="Arial"/>
        </w:rPr>
        <w:t>ek</w:t>
      </w:r>
      <w:r w:rsidRPr="002D7C88">
        <w:rPr>
          <w:rFonts w:ascii="Arial" w:hAnsi="Arial" w:cs="Arial"/>
        </w:rPr>
        <w:t>…………………………</w:t>
      </w:r>
      <w:r w:rsidR="00150512">
        <w:rPr>
          <w:rFonts w:ascii="Arial" w:hAnsi="Arial" w:cs="Arial"/>
        </w:rPr>
        <w:t>………...</w:t>
      </w:r>
      <w:r w:rsidRPr="002D7C88">
        <w:rPr>
          <w:rFonts w:ascii="Arial" w:hAnsi="Arial" w:cs="Arial"/>
        </w:rPr>
        <w:t>………</w:t>
      </w:r>
      <w:r w:rsidR="002D7C88">
        <w:rPr>
          <w:rFonts w:ascii="Arial" w:hAnsi="Arial" w:cs="Arial"/>
        </w:rPr>
        <w:t xml:space="preserve"> specjalność</w:t>
      </w:r>
      <w:r w:rsidRPr="002D7C88">
        <w:rPr>
          <w:rFonts w:ascii="Arial" w:hAnsi="Arial" w:cs="Arial"/>
        </w:rPr>
        <w:t>………………………………………</w:t>
      </w:r>
    </w:p>
    <w:p w14:paraId="72B864BD" w14:textId="77777777" w:rsidR="00DD1444" w:rsidRPr="002D7C88" w:rsidRDefault="00DD1444" w:rsidP="00DD1444">
      <w:pPr>
        <w:spacing w:after="0" w:line="360" w:lineRule="auto"/>
        <w:jc w:val="both"/>
        <w:rPr>
          <w:rFonts w:ascii="Arial" w:hAnsi="Arial" w:cs="Arial"/>
        </w:rPr>
      </w:pPr>
    </w:p>
    <w:p w14:paraId="26FD8CCA" w14:textId="47E89DFB" w:rsidR="00DD1444" w:rsidRPr="002D7C88" w:rsidRDefault="00DD1444" w:rsidP="00DD1444">
      <w:pPr>
        <w:spacing w:after="0" w:line="360" w:lineRule="auto"/>
        <w:jc w:val="both"/>
        <w:rPr>
          <w:rFonts w:ascii="Arial" w:hAnsi="Arial" w:cs="Arial"/>
        </w:rPr>
      </w:pPr>
      <w:r w:rsidRPr="002D7C88">
        <w:rPr>
          <w:rFonts w:ascii="Arial" w:hAnsi="Arial" w:cs="Arial"/>
        </w:rPr>
        <w:t>Zwracam się z prośbą o zaliczenie praktyki odbytej w………</w:t>
      </w:r>
      <w:r w:rsidR="00150512">
        <w:rPr>
          <w:rFonts w:ascii="Arial" w:hAnsi="Arial" w:cs="Arial"/>
        </w:rPr>
        <w:t>……….</w:t>
      </w:r>
      <w:r w:rsidRPr="002D7C88">
        <w:rPr>
          <w:rFonts w:ascii="Arial" w:hAnsi="Arial" w:cs="Arial"/>
        </w:rPr>
        <w:t>……………………………..</w:t>
      </w:r>
    </w:p>
    <w:p w14:paraId="680EEB09" w14:textId="61AE46B3" w:rsidR="00DD1444" w:rsidRPr="002D7C88" w:rsidRDefault="00DD1444" w:rsidP="00DD1444">
      <w:pPr>
        <w:spacing w:after="0" w:line="360" w:lineRule="auto"/>
        <w:jc w:val="both"/>
        <w:rPr>
          <w:rFonts w:ascii="Arial" w:hAnsi="Arial" w:cs="Arial"/>
        </w:rPr>
      </w:pPr>
      <w:r w:rsidRPr="002D7C88">
        <w:rPr>
          <w:rFonts w:ascii="Arial" w:hAnsi="Arial" w:cs="Arial"/>
        </w:rPr>
        <w:t>w formie</w:t>
      </w:r>
      <w:r w:rsidR="00150512">
        <w:rPr>
          <w:rStyle w:val="Odwoanieprzypisudolnego"/>
          <w:rFonts w:ascii="Arial" w:hAnsi="Arial" w:cs="Arial"/>
        </w:rPr>
        <w:footnoteReference w:id="1"/>
      </w:r>
      <w:r w:rsidRPr="002D7C88">
        <w:rPr>
          <w:rFonts w:ascii="Arial" w:hAnsi="Arial" w:cs="Arial"/>
        </w:rPr>
        <w:t>:</w:t>
      </w:r>
    </w:p>
    <w:p w14:paraId="134D0999" w14:textId="4DDB7DBE" w:rsidR="00DA4194" w:rsidRDefault="00DA4194" w:rsidP="002F2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owa praktyka</w:t>
      </w:r>
    </w:p>
    <w:p w14:paraId="1A2E893F" w14:textId="7A8D218D" w:rsidR="00DD1444" w:rsidRPr="002F297E" w:rsidRDefault="00DD1444" w:rsidP="002F2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F297E">
        <w:rPr>
          <w:rFonts w:ascii="Arial" w:hAnsi="Arial" w:cs="Arial"/>
        </w:rPr>
        <w:t>zatrudnienia na podstawie umowy o pracę na czas nieokreślony</w:t>
      </w:r>
    </w:p>
    <w:p w14:paraId="0653FFEB" w14:textId="027BB5DC" w:rsidR="00DD1444" w:rsidRPr="002F297E" w:rsidRDefault="00DD1444" w:rsidP="002F2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F297E">
        <w:rPr>
          <w:rFonts w:ascii="Arial" w:hAnsi="Arial" w:cs="Arial"/>
        </w:rPr>
        <w:t>zatrudnienia na podstawie umowy o pracę na czas określony</w:t>
      </w:r>
    </w:p>
    <w:p w14:paraId="5F8D9F87" w14:textId="170ABD62" w:rsidR="00DD1444" w:rsidRPr="002F297E" w:rsidRDefault="00DD1444" w:rsidP="002F2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F297E">
        <w:rPr>
          <w:rFonts w:ascii="Arial" w:hAnsi="Arial" w:cs="Arial"/>
        </w:rPr>
        <w:t xml:space="preserve">zatrudnienia na podstawie umowy cywilno-prawnej </w:t>
      </w:r>
    </w:p>
    <w:p w14:paraId="572DF0FB" w14:textId="2203DA18" w:rsidR="00DD1444" w:rsidRDefault="00DD1444" w:rsidP="002F2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F297E">
        <w:rPr>
          <w:rFonts w:ascii="Arial" w:hAnsi="Arial" w:cs="Arial"/>
        </w:rPr>
        <w:t xml:space="preserve">prowadzenia </w:t>
      </w:r>
      <w:r w:rsidR="00DA4194">
        <w:rPr>
          <w:rFonts w:ascii="Arial" w:hAnsi="Arial" w:cs="Arial"/>
        </w:rPr>
        <w:t>własnej</w:t>
      </w:r>
      <w:r w:rsidRPr="002F297E">
        <w:rPr>
          <w:rFonts w:ascii="Arial" w:hAnsi="Arial" w:cs="Arial"/>
        </w:rPr>
        <w:t xml:space="preserve"> działalności gospodarczej </w:t>
      </w:r>
    </w:p>
    <w:p w14:paraId="08D29A4C" w14:textId="7EAB03AA" w:rsidR="008E57E1" w:rsidRPr="002F297E" w:rsidRDefault="008E57E1" w:rsidP="002F2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lontariatu</w:t>
      </w:r>
    </w:p>
    <w:p w14:paraId="1882BF74" w14:textId="1E1A3B47" w:rsidR="00DD1444" w:rsidRPr="002F297E" w:rsidRDefault="00DD1444" w:rsidP="002F29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F297E">
        <w:rPr>
          <w:rFonts w:ascii="Arial" w:hAnsi="Arial" w:cs="Arial"/>
        </w:rPr>
        <w:t>prowadzenia innej działalności zgodnej z profilem kierunku studiów</w:t>
      </w:r>
      <w:r w:rsidR="00DA4194">
        <w:rPr>
          <w:rStyle w:val="Odwoanieprzypisudolnego"/>
          <w:rFonts w:ascii="Arial" w:hAnsi="Arial" w:cs="Arial"/>
        </w:rPr>
        <w:footnoteReference w:id="2"/>
      </w:r>
      <w:r w:rsidR="002F297E" w:rsidRPr="002F297E">
        <w:rPr>
          <w:rFonts w:ascii="Arial" w:hAnsi="Arial" w:cs="Arial"/>
        </w:rPr>
        <w:t xml:space="preserve"> (proszę wskazać jakiej)</w:t>
      </w:r>
    </w:p>
    <w:p w14:paraId="43C65490" w14:textId="44A0EA2F" w:rsidR="002F297E" w:rsidRPr="002D7C88" w:rsidRDefault="002F297E" w:rsidP="002F297E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F229030" w14:textId="77777777" w:rsidR="008E57E1" w:rsidRDefault="008E57E1" w:rsidP="00DD1444">
      <w:pPr>
        <w:spacing w:after="0" w:line="360" w:lineRule="auto"/>
        <w:jc w:val="both"/>
        <w:rPr>
          <w:rFonts w:ascii="Arial" w:hAnsi="Arial" w:cs="Arial"/>
        </w:rPr>
      </w:pPr>
    </w:p>
    <w:p w14:paraId="32DDF6F1" w14:textId="01B88713" w:rsidR="00DD1444" w:rsidRDefault="00DD1444" w:rsidP="00DD14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C88">
        <w:rPr>
          <w:rFonts w:ascii="Arial" w:hAnsi="Arial" w:cs="Arial"/>
        </w:rPr>
        <w:t>co potwierdzam załączonymi dokumentami</w:t>
      </w:r>
      <w:r w:rsidR="00A0573F">
        <w:rPr>
          <w:rFonts w:ascii="Arial" w:hAnsi="Arial" w:cs="Arial"/>
        </w:rPr>
        <w:t>.</w:t>
      </w:r>
      <w:r w:rsidR="00150512">
        <w:rPr>
          <w:rStyle w:val="Odwoanieprzypisudolnego"/>
          <w:rFonts w:ascii="Arial" w:hAnsi="Arial" w:cs="Arial"/>
        </w:rPr>
        <w:footnoteReference w:id="3"/>
      </w:r>
    </w:p>
    <w:p w14:paraId="085750E6" w14:textId="77777777" w:rsidR="002D7C88" w:rsidRDefault="002D7C88" w:rsidP="00DD14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736C3" w14:textId="77777777" w:rsidR="002D7C88" w:rsidRDefault="002D7C88" w:rsidP="002D7C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2D8C9AF3" w14:textId="77777777" w:rsidR="002D7C88" w:rsidRPr="002D7C88" w:rsidRDefault="002D7C88" w:rsidP="002D7C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Podpis studenta     </w:t>
      </w:r>
    </w:p>
    <w:p w14:paraId="06213A64" w14:textId="77777777" w:rsidR="002D7C88" w:rsidRDefault="002D7C88" w:rsidP="002D7C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3C9C733" w14:textId="77777777" w:rsidR="002D7C88" w:rsidRDefault="002D7C88" w:rsidP="00DD14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14:paraId="2EEBC433" w14:textId="77777777" w:rsidR="002D7C88" w:rsidRDefault="002D7C88" w:rsidP="00DD14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……………………….</w:t>
      </w:r>
    </w:p>
    <w:p w14:paraId="25D295BF" w14:textId="77777777" w:rsidR="002D7C88" w:rsidRDefault="002D7C88" w:rsidP="00DD14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……………………….</w:t>
      </w:r>
    </w:p>
    <w:p w14:paraId="2DBA0783" w14:textId="40E65B42" w:rsidR="00DD1444" w:rsidRPr="00DD1444" w:rsidRDefault="002D7C88" w:rsidP="00DD14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……………………….</w:t>
      </w:r>
    </w:p>
    <w:sectPr w:rsidR="00DD1444" w:rsidRPr="00DD1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21B88" w14:textId="77777777" w:rsidR="00A50DB1" w:rsidRDefault="00A50DB1" w:rsidP="00150512">
      <w:pPr>
        <w:spacing w:after="0" w:line="240" w:lineRule="auto"/>
      </w:pPr>
      <w:r>
        <w:separator/>
      </w:r>
    </w:p>
  </w:endnote>
  <w:endnote w:type="continuationSeparator" w:id="0">
    <w:p w14:paraId="6B5B24D1" w14:textId="77777777" w:rsidR="00A50DB1" w:rsidRDefault="00A50DB1" w:rsidP="0015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1CAE4" w14:textId="77777777" w:rsidR="00A50DB1" w:rsidRDefault="00A50DB1" w:rsidP="00150512">
      <w:pPr>
        <w:spacing w:after="0" w:line="240" w:lineRule="auto"/>
      </w:pPr>
      <w:r>
        <w:separator/>
      </w:r>
    </w:p>
  </w:footnote>
  <w:footnote w:type="continuationSeparator" w:id="0">
    <w:p w14:paraId="237AD912" w14:textId="77777777" w:rsidR="00A50DB1" w:rsidRDefault="00A50DB1" w:rsidP="00150512">
      <w:pPr>
        <w:spacing w:after="0" w:line="240" w:lineRule="auto"/>
      </w:pPr>
      <w:r>
        <w:continuationSeparator/>
      </w:r>
    </w:p>
  </w:footnote>
  <w:footnote w:id="1">
    <w:p w14:paraId="75DB27E7" w14:textId="259DA003" w:rsidR="00150512" w:rsidRPr="0038640B" w:rsidRDefault="00150512">
      <w:pPr>
        <w:pStyle w:val="Tekstprzypisudolnego"/>
      </w:pPr>
      <w:r w:rsidRPr="0038640B">
        <w:rPr>
          <w:rStyle w:val="Odwoanieprzypisudolnego"/>
        </w:rPr>
        <w:footnoteRef/>
      </w:r>
      <w:r w:rsidRPr="0038640B">
        <w:t xml:space="preserve"> </w:t>
      </w:r>
      <w:r w:rsidRPr="0038640B">
        <w:rPr>
          <w:rFonts w:ascii="Arial" w:hAnsi="Arial" w:cs="Arial"/>
        </w:rPr>
        <w:t>Podkreślić właściwą formę.</w:t>
      </w:r>
    </w:p>
  </w:footnote>
  <w:footnote w:id="2">
    <w:p w14:paraId="6F60C43E" w14:textId="6BCC6D6B" w:rsidR="00DA4194" w:rsidRDefault="00DA4194" w:rsidP="00DA41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640B">
        <w:rPr>
          <w:rFonts w:ascii="Arial" w:hAnsi="Arial" w:cs="Arial"/>
        </w:rPr>
        <w:t>Por. Uchwała nr 22 Rady Dydaktycznej Wydziału Nauk Ekonomicznych Uniwersytetu Warszawskiego w sprawie szczegółowych zasad odbywania, zaliczania i monitorowania jakości praktyk zawodowych.</w:t>
      </w:r>
    </w:p>
  </w:footnote>
  <w:footnote w:id="3">
    <w:p w14:paraId="30F840DC" w14:textId="574F00A8" w:rsidR="00150512" w:rsidRPr="0038640B" w:rsidRDefault="00150512" w:rsidP="0038640B">
      <w:pPr>
        <w:pStyle w:val="Tekstprzypisudolnego"/>
        <w:jc w:val="both"/>
      </w:pPr>
      <w:r w:rsidRPr="0038640B">
        <w:rPr>
          <w:rStyle w:val="Odwoanieprzypisudolnego"/>
        </w:rPr>
        <w:footnoteRef/>
      </w:r>
      <w:r w:rsidRPr="0038640B">
        <w:t xml:space="preserve"> </w:t>
      </w:r>
      <w:r w:rsidRPr="0038640B">
        <w:rPr>
          <w:rFonts w:ascii="Arial" w:hAnsi="Arial" w:cs="Arial"/>
        </w:rPr>
        <w:t xml:space="preserve">Por. Uchwała </w:t>
      </w:r>
      <w:r w:rsidR="0038640B" w:rsidRPr="0038640B">
        <w:rPr>
          <w:rFonts w:ascii="Arial" w:hAnsi="Arial" w:cs="Arial"/>
        </w:rPr>
        <w:t xml:space="preserve">nr 22 </w:t>
      </w:r>
      <w:r w:rsidRPr="0038640B">
        <w:rPr>
          <w:rFonts w:ascii="Arial" w:hAnsi="Arial" w:cs="Arial"/>
        </w:rPr>
        <w:t>Rady Dydaktycznej Wydziału Nauk Ekonomicznych Uniwersytetu Warszawskiego w sprawie szczegółowych zasad odbywania</w:t>
      </w:r>
      <w:r w:rsidR="0038640B" w:rsidRPr="0038640B">
        <w:rPr>
          <w:rFonts w:ascii="Arial" w:hAnsi="Arial" w:cs="Arial"/>
        </w:rPr>
        <w:t xml:space="preserve">, </w:t>
      </w:r>
      <w:r w:rsidRPr="0038640B">
        <w:rPr>
          <w:rFonts w:ascii="Arial" w:hAnsi="Arial" w:cs="Arial"/>
        </w:rPr>
        <w:t xml:space="preserve">zaliczania </w:t>
      </w:r>
      <w:r w:rsidR="0038640B" w:rsidRPr="0038640B">
        <w:rPr>
          <w:rFonts w:ascii="Arial" w:hAnsi="Arial" w:cs="Arial"/>
        </w:rPr>
        <w:t xml:space="preserve">i monitorowania jakości </w:t>
      </w:r>
      <w:r w:rsidRPr="0038640B">
        <w:rPr>
          <w:rFonts w:ascii="Arial" w:hAnsi="Arial" w:cs="Arial"/>
        </w:rPr>
        <w:t>praktyk zawo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74FD1"/>
    <w:multiLevelType w:val="hybridMultilevel"/>
    <w:tmpl w:val="B3405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4C"/>
    <w:rsid w:val="00041694"/>
    <w:rsid w:val="00150512"/>
    <w:rsid w:val="002D7C88"/>
    <w:rsid w:val="002F297E"/>
    <w:rsid w:val="0038640B"/>
    <w:rsid w:val="00436FA4"/>
    <w:rsid w:val="00557F69"/>
    <w:rsid w:val="00675D5F"/>
    <w:rsid w:val="007F484C"/>
    <w:rsid w:val="00870472"/>
    <w:rsid w:val="008E57E1"/>
    <w:rsid w:val="00901E06"/>
    <w:rsid w:val="0092556E"/>
    <w:rsid w:val="00930015"/>
    <w:rsid w:val="009C5835"/>
    <w:rsid w:val="00A0573F"/>
    <w:rsid w:val="00A50DB1"/>
    <w:rsid w:val="00CE05BA"/>
    <w:rsid w:val="00D401C8"/>
    <w:rsid w:val="00DA4194"/>
    <w:rsid w:val="00DB31B5"/>
    <w:rsid w:val="00D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68E6"/>
  <w15:chartTrackingRefBased/>
  <w15:docId w15:val="{4FDF2CB9-0C39-48EF-B56D-76EBAF5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C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5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67C4-EC81-40F8-B2DB-795264D1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</dc:creator>
  <cp:keywords/>
  <dc:description/>
  <cp:lastModifiedBy>Dominika Gadowska - dos Santos</cp:lastModifiedBy>
  <cp:revision>12</cp:revision>
  <dcterms:created xsi:type="dcterms:W3CDTF">2019-04-25T12:36:00Z</dcterms:created>
  <dcterms:modified xsi:type="dcterms:W3CDTF">2020-12-01T12:25:00Z</dcterms:modified>
</cp:coreProperties>
</file>